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165F0A">
        <w:trPr>
          <w:trHeight w:val="7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F0D19A" w14:textId="77777777" w:rsidR="000A44FB" w:rsidRPr="000A44FB" w:rsidRDefault="000A44FB" w:rsidP="000A44FB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/>
                <w:bCs/>
              </w:rPr>
            </w:pPr>
            <w:r w:rsidRPr="000A44FB">
              <w:rPr>
                <w:rFonts w:cs="Arial"/>
                <w:b/>
                <w:bCs/>
              </w:rPr>
              <w:t>USLUGA UKLANJANJA GRAFITA</w:t>
            </w:r>
          </w:p>
          <w:p w14:paraId="19C46B1F" w14:textId="41604982" w:rsidR="00AE6B51" w:rsidRPr="005A6D0A" w:rsidRDefault="00AE6B51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14325288" w:rsidR="00AE6B51" w:rsidRPr="000A44FB" w:rsidRDefault="000A44FB" w:rsidP="000A44FB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</w:rPr>
            </w:pPr>
            <w:r w:rsidRPr="000A44FB">
              <w:rPr>
                <w:rFonts w:cs="Arial"/>
                <w:bCs/>
              </w:rPr>
              <w:t>02-04-13/2022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165F0A">
        <w:trPr>
          <w:trHeight w:val="36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165F0A">
        <w:trPr>
          <w:trHeight w:val="38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165F0A">
        <w:trPr>
          <w:trHeight w:val="41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165F0A">
        <w:trPr>
          <w:trHeight w:val="41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165F0A">
        <w:trPr>
          <w:trHeight w:val="99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4D183E89" w:rsidR="00AE6B51" w:rsidRPr="0087191A" w:rsidRDefault="00B6585F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 xml:space="preserve">Rok valjanosti ponude </w:t>
            </w:r>
            <w:r w:rsidR="000A44FB">
              <w:rPr>
                <w:rFonts w:cs="Arial"/>
                <w:u w:val="single"/>
              </w:rPr>
              <w:t>3</w:t>
            </w:r>
            <w:r w:rsidR="00AE6B51" w:rsidRPr="00B6585F">
              <w:rPr>
                <w:rFonts w:cs="Arial"/>
                <w:u w:val="single"/>
              </w:rPr>
              <w:t>0</w:t>
            </w:r>
            <w:r w:rsidR="005D01BB" w:rsidRPr="00B6585F">
              <w:rPr>
                <w:rFonts w:cs="Arial"/>
                <w:u w:val="single"/>
              </w:rPr>
              <w:t xml:space="preserve"> </w:t>
            </w:r>
            <w:r w:rsidR="003812EE" w:rsidRPr="00B6585F">
              <w:rPr>
                <w:rFonts w:cs="Arial"/>
                <w:u w:val="single"/>
              </w:rPr>
              <w:t xml:space="preserve">dana </w:t>
            </w:r>
            <w:r w:rsidR="001B1D0E" w:rsidRPr="00B6585F">
              <w:rPr>
                <w:rFonts w:cs="Arial"/>
                <w:u w:val="single"/>
              </w:rPr>
              <w:t xml:space="preserve">od </w:t>
            </w:r>
            <w:r w:rsidR="008D23FA" w:rsidRPr="00B6585F">
              <w:rPr>
                <w:rFonts w:cs="Arial"/>
                <w:u w:val="single"/>
              </w:rPr>
              <w:t xml:space="preserve">isteka roka za dostavu ponuda </w:t>
            </w:r>
            <w:r w:rsidR="008D23FA" w:rsidRPr="00B6585F">
              <w:rPr>
                <w:rFonts w:cs="Arial"/>
              </w:rPr>
              <w:t>(</w:t>
            </w:r>
            <w:r w:rsidR="001B1D0E" w:rsidRPr="00B6585F">
              <w:rPr>
                <w:rFonts w:cs="Arial"/>
              </w:rPr>
              <w:t>u rok valjanosti uklj</w:t>
            </w:r>
            <w:r w:rsidR="008D23FA" w:rsidRPr="00B6585F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  <w:bookmarkStart w:id="0" w:name="_GoBack"/>
      <w:bookmarkEnd w:id="0"/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68C5BCAF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0A44FB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57DF4576" w14:textId="77777777" w:rsidR="003D002D" w:rsidRDefault="003D002D" w:rsidP="00AE6B51">
      <w:pPr>
        <w:rPr>
          <w:rFonts w:cs="Arial"/>
          <w:b/>
          <w:sz w:val="24"/>
          <w:szCs w:val="24"/>
        </w:rPr>
      </w:pPr>
    </w:p>
    <w:p w14:paraId="512726D9" w14:textId="77777777" w:rsidR="00165F0A" w:rsidRDefault="00165F0A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  <w:r w:rsidRPr="00B54E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B54E5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461B57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B54E51">
              <w:rPr>
                <w:rFonts w:cs="Arial"/>
                <w:color w:val="000000"/>
              </w:rPr>
              <w:t>podugovaratelj</w:t>
            </w:r>
            <w:proofErr w:type="spellEnd"/>
            <w:r w:rsidRPr="00B54E5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E2998">
        <w:rPr>
          <w:rFonts w:cs="Arial"/>
          <w:i/>
          <w:sz w:val="18"/>
          <w:szCs w:val="18"/>
        </w:rPr>
        <w:t>podugovaratelja</w:t>
      </w:r>
      <w:proofErr w:type="spellEnd"/>
      <w:r w:rsidRPr="008E2998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93EAE" w14:textId="77777777" w:rsidR="007B18F3" w:rsidRDefault="007B18F3" w:rsidP="00B54E51">
      <w:r>
        <w:separator/>
      </w:r>
    </w:p>
  </w:endnote>
  <w:endnote w:type="continuationSeparator" w:id="0">
    <w:p w14:paraId="6C96EEFF" w14:textId="77777777" w:rsidR="007B18F3" w:rsidRDefault="007B18F3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B936F" w14:textId="77777777" w:rsidR="007B18F3" w:rsidRDefault="007B18F3" w:rsidP="00B54E51">
      <w:r>
        <w:separator/>
      </w:r>
    </w:p>
  </w:footnote>
  <w:footnote w:type="continuationSeparator" w:id="0">
    <w:p w14:paraId="328FA7A5" w14:textId="77777777" w:rsidR="007B18F3" w:rsidRDefault="007B18F3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4FB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51C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5F0A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0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3F7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18F3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85F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6C43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CED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2DE8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6F6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51270F-E6A6-49F6-8CAE-6730D637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8:01:00Z</dcterms:created>
  <dcterms:modified xsi:type="dcterms:W3CDTF">2022-02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